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4F" w:rsidRPr="00B15A7D" w:rsidRDefault="00CA63B9" w:rsidP="00B15A7D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B15A7D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Высокоэффект</w:t>
      </w:r>
      <w:r w:rsidR="00B15A7D" w:rsidRPr="00B15A7D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ивные адсорбенты из </w:t>
      </w:r>
      <w:proofErr w:type="spellStart"/>
      <w:r w:rsidR="00B15A7D" w:rsidRPr="00B15A7D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наноцеллюлозы</w:t>
      </w:r>
      <w:proofErr w:type="spellEnd"/>
    </w:p>
    <w:p w:rsidR="000D62C7" w:rsidRPr="00B15A7D" w:rsidRDefault="00B15A7D" w:rsidP="00B15A7D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B15A7D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Сучилина Елена Михайловн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br/>
      </w:r>
      <w:r w:rsidRPr="00B15A7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тудент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1 курс</w:t>
      </w:r>
      <w:r w:rsidRPr="00B15A7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агистратуры</w:t>
      </w:r>
    </w:p>
    <w:p w:rsidR="003C31E2" w:rsidRPr="00B15A7D" w:rsidRDefault="00CA63B9" w:rsidP="00B15A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5A7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B15A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Российский университет дружбы наро</w:t>
      </w:r>
      <w:r w:rsidR="00B15A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дов им. </w:t>
      </w:r>
      <w:proofErr w:type="spellStart"/>
      <w:r w:rsidR="00B15A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Патриса</w:t>
      </w:r>
      <w:proofErr w:type="spellEnd"/>
      <w:r w:rsidR="00B15A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Лумумбы, </w:t>
      </w:r>
      <w:r w:rsidR="003C31E2" w:rsidRPr="00B15A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Москва, Россия</w:t>
      </w:r>
      <w:r w:rsidR="003C31E2" w:rsidRPr="00B15A7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br/>
      </w:r>
      <w:r w:rsidR="003C31E2" w:rsidRPr="00B15A7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C31E2" w:rsidRPr="00B15A7D">
        <w:rPr>
          <w:rFonts w:ascii="Times New Roman" w:hAnsi="Times New Roman" w:cs="Times New Roman"/>
          <w:i/>
          <w:sz w:val="24"/>
          <w:szCs w:val="24"/>
        </w:rPr>
        <w:t>-</w:t>
      </w:r>
      <w:r w:rsidR="003C31E2" w:rsidRPr="00B15A7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3C31E2" w:rsidRPr="00B15A7D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3C31E2" w:rsidRPr="00B15A7D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suchilinalena</w:t>
        </w:r>
        <w:r w:rsidR="003C31E2" w:rsidRPr="00B15A7D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="003C31E2" w:rsidRPr="00B15A7D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="003C31E2" w:rsidRPr="00B15A7D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="003C31E2" w:rsidRPr="00B15A7D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CA63B9" w:rsidRPr="00B15A7D" w:rsidRDefault="00CA63B9" w:rsidP="00B15A7D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целлюлоза</w:t>
      </w:r>
      <w:proofErr w:type="spellEnd"/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емая</w:t>
      </w:r>
      <w:proofErr w:type="gramEnd"/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риродного сырья различными методами обработки, является  одним из </w:t>
      </w:r>
      <w:r w:rsidR="00FB1A04"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</w:t>
      </w:r>
      <w:r w:rsidR="00991EEC"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ространенных, а также </w:t>
      </w:r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пективных </w:t>
      </w:r>
      <w:r w:rsidR="00991EEC"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и чистых композиционных материалов нашего времени.</w:t>
      </w:r>
      <w:r w:rsidR="0035695E"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дроксильные группы, характерные для </w:t>
      </w:r>
      <w:proofErr w:type="spellStart"/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целлюлозы</w:t>
      </w:r>
      <w:proofErr w:type="spellEnd"/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еспечивают широкий диапазон возможностей для </w:t>
      </w:r>
      <w:proofErr w:type="spellStart"/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ализации</w:t>
      </w:r>
      <w:proofErr w:type="spellEnd"/>
      <w:r w:rsidRPr="00B1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химические реакции, что приводит к появлению разнообразных материалов с регулируемыми характеристиками.</w:t>
      </w:r>
    </w:p>
    <w:p w:rsidR="00355592" w:rsidRPr="00B15A7D" w:rsidRDefault="00BB404F" w:rsidP="00B15A7D">
      <w:pPr>
        <w:pStyle w:val="a3"/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 рамках</w:t>
      </w:r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боты был получен композит на основе </w:t>
      </w:r>
      <w:proofErr w:type="spellStart"/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анокристаллической</w:t>
      </w:r>
      <w:proofErr w:type="spellEnd"/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целлюлозы из гречихи обыкновенной с размером частиц 20-30 нм. Модификация </w:t>
      </w:r>
      <w:proofErr w:type="spellStart"/>
      <w:r w:rsidR="0035695E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ано</w:t>
      </w:r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целлюлозы</w:t>
      </w:r>
      <w:proofErr w:type="spellEnd"/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о</w:t>
      </w:r>
      <w:r w:rsidR="00991EEC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одилась молочной кислотой</w:t>
      </w:r>
      <w:r w:rsidR="0035695E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 целью увеличения площади удельной поверхности</w:t>
      </w:r>
      <w:r w:rsidR="00991EEC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 Было синтезировано</w:t>
      </w:r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9 групп образцов </w:t>
      </w:r>
      <w:proofErr w:type="spellStart"/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анокристаллической</w:t>
      </w:r>
      <w:proofErr w:type="spellEnd"/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целлюлозы с различным временем вымачивания в кислоте, </w:t>
      </w:r>
      <w:r w:rsidR="00632F5E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кспериментально </w:t>
      </w:r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пределено оптимальное время, необходимое для наиболее полной «прививки» кис</w:t>
      </w:r>
      <w:r w:rsidR="003F2BCC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лоты к целлюлозе, которое составило 72 часа</w:t>
      </w:r>
      <w:r w:rsidR="0035695E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. </w:t>
      </w:r>
      <w:r w:rsidR="00A664E5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асчет площади удельной поверхности</w:t>
      </w:r>
      <w:r w:rsidR="0035695E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 характеризующий адсорбционную ёмкость композита,</w:t>
      </w:r>
      <w:r w:rsidR="00A664E5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был произведен по </w:t>
      </w:r>
      <w:proofErr w:type="spellStart"/>
      <w:r w:rsidR="00A664E5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линеализированному</w:t>
      </w:r>
      <w:proofErr w:type="spellEnd"/>
      <w:r w:rsidR="00A664E5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уравнению </w:t>
      </w:r>
      <w:proofErr w:type="spellStart"/>
      <w:r w:rsidR="00A664E5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Ленгмюра</w:t>
      </w:r>
      <w:proofErr w:type="spellEnd"/>
      <w:r w:rsidR="00A664E5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коло</w:t>
      </w:r>
      <w:r w:rsidR="00991EEC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иметрическим методом с помощью</w:t>
      </w:r>
      <w:r w:rsidR="004B6FD2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красителя </w:t>
      </w:r>
      <w:proofErr w:type="spellStart"/>
      <w:r w:rsidR="004B6FD2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конго</w:t>
      </w:r>
      <w:proofErr w:type="spellEnd"/>
      <w:r w:rsidR="004B6FD2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красного</w:t>
      </w:r>
      <w:r w:rsidR="0035695E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максимальная площадь удельной поверхности образца составила </w:t>
      </w:r>
      <w:r w:rsidR="0035695E" w:rsidRPr="00B15A7D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402,6 </w:t>
      </w:r>
      <m:oMath>
        <m:sSup>
          <m:sSupPr>
            <m:ctrlPr>
              <w:rPr>
                <w:rFonts w:ascii="Cambria Math" w:hAnsi="Times New Roman" w:cs="Times New Roman"/>
                <w:color w:val="auto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auto"/>
            <w:sz w:val="24"/>
            <w:szCs w:val="24"/>
          </w:rPr>
          <m:t>/</m:t>
        </m:r>
        <m:r>
          <m:rPr>
            <m:sty m:val="b"/>
          </m:rPr>
          <w:rPr>
            <w:rFonts w:ascii="Cambria Math" w:hAnsi="Cambria Math" w:cs="Times New Roman"/>
            <w:color w:val="auto"/>
            <w:sz w:val="24"/>
            <w:szCs w:val="24"/>
          </w:rPr>
          <m:t>г</m:t>
        </m:r>
      </m:oMath>
      <w:r w:rsidR="0035695E" w:rsidRPr="00B15A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5695E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что не уступает дорогостоящим синтетическим </w:t>
      </w:r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адсорбентам </w:t>
      </w:r>
      <w:proofErr w:type="spellStart"/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цеолитного</w:t>
      </w:r>
      <w:proofErr w:type="spellEnd"/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типа</w:t>
      </w:r>
      <w:r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[1]</w:t>
      </w:r>
      <w:r w:rsidR="00991EEC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  <w:r w:rsidR="003E5242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692373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ффективность присоединения кислотных групп к молекулам </w:t>
      </w:r>
      <w:proofErr w:type="spellStart"/>
      <w:r w:rsidR="00692373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аноцеллюлозы</w:t>
      </w:r>
      <w:proofErr w:type="spellEnd"/>
      <w:r w:rsidR="00692373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была подтверждена качественным анализом – ИК спектрометрией.</w:t>
      </w:r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0D62C7" w:rsidRPr="00B15A7D" w:rsidRDefault="00355592" w:rsidP="00B15A7D">
      <w:pPr>
        <w:pStyle w:val="a3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Таким образом, в </w:t>
      </w:r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той </w:t>
      </w:r>
      <w:r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аботе</w:t>
      </w:r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был предложен простой и эффективный метод модификации </w:t>
      </w:r>
      <w:proofErr w:type="spellStart"/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аноцеллюлозы</w:t>
      </w:r>
      <w:proofErr w:type="spellEnd"/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олочной кислотой, изучены перспективные свойства композита. В совокупности с высокими адсорбционными возможностями,</w:t>
      </w:r>
      <w:r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к</w:t>
      </w:r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м</w:t>
      </w:r>
      <w:r w:rsidR="00DE50D6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озиционные материалы из </w:t>
      </w:r>
      <w:proofErr w:type="spellStart"/>
      <w:r w:rsidR="00DE50D6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аноцеллюлозного</w:t>
      </w:r>
      <w:proofErr w:type="spellEnd"/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ырья характеризуются </w:t>
      </w:r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также общедоступностью,</w:t>
      </w:r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экологической безопасностью</w:t>
      </w:r>
      <w:r w:rsidR="002F3F6B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 способностью к биодеградации, простотой</w:t>
      </w:r>
      <w:r w:rsidR="00FB1A04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 дешевизной изготовления.</w:t>
      </w:r>
      <w:r w:rsidR="004B6FD2" w:rsidRPr="00B1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2F3F6B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сорбенты </w:t>
      </w:r>
      <w:r w:rsidR="00DE50D6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 </w:t>
      </w:r>
      <w:proofErr w:type="spellStart"/>
      <w:r w:rsidR="00DE50D6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>наноцеллюлозы</w:t>
      </w:r>
      <w:proofErr w:type="spellEnd"/>
      <w:r w:rsidR="00DE50D6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особны решить ряд важнейших экологических проблем, а именно, помочь с очисткой поверхности водных ресурсов от нефтяных пятен, удалением тяжелых металлов </w:t>
      </w:r>
      <w:proofErr w:type="gramStart"/>
      <w:r w:rsidR="00DE50D6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>из</w:t>
      </w:r>
      <w:proofErr w:type="gramEnd"/>
      <w:r w:rsidR="00DE50D6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очных вод, а также выступить в качестве армирующей добавки к картонным изделиям, что повысит</w:t>
      </w:r>
      <w:r w:rsidR="002F3F6B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чностные свойства изделий и предоставит  обширный ресурс для изготовления </w:t>
      </w:r>
      <w:proofErr w:type="spellStart"/>
      <w:r w:rsidR="002F3F6B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>биоразлагаемой</w:t>
      </w:r>
      <w:proofErr w:type="spellEnd"/>
      <w:r w:rsidR="002F3F6B" w:rsidRPr="00B15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экономически доступной упаковки. </w:t>
      </w:r>
    </w:p>
    <w:p w:rsidR="00355592" w:rsidRPr="00B15A7D" w:rsidRDefault="00B15A7D" w:rsidP="00B15A7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B404F" w:rsidRPr="00B15A7D" w:rsidRDefault="00BB404F" w:rsidP="00B15A7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] </w:t>
      </w:r>
      <w:proofErr w:type="spellStart"/>
      <w:r w:rsidRPr="00B15A7D">
        <w:rPr>
          <w:rFonts w:ascii="Times New Roman" w:hAnsi="Times New Roman" w:cs="Times New Roman"/>
          <w:sz w:val="24"/>
          <w:szCs w:val="24"/>
          <w:shd w:val="clear" w:color="auto" w:fill="FFFFFF"/>
        </w:rPr>
        <w:t>Титок</w:t>
      </w:r>
      <w:proofErr w:type="spellEnd"/>
      <w:r w:rsidRPr="00B15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В., </w:t>
      </w:r>
      <w:proofErr w:type="spellStart"/>
      <w:r w:rsidRPr="00B15A7D">
        <w:rPr>
          <w:rFonts w:ascii="Times New Roman" w:hAnsi="Times New Roman" w:cs="Times New Roman"/>
          <w:sz w:val="24"/>
          <w:szCs w:val="24"/>
          <w:shd w:val="clear" w:color="auto" w:fill="FFFFFF"/>
        </w:rPr>
        <w:t>Пузевич</w:t>
      </w:r>
      <w:proofErr w:type="spellEnd"/>
      <w:r w:rsidRPr="00B15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 И. Исследование адсорбции органических красителей на природных и синтетических адсорбентах. – 2017.</w:t>
      </w:r>
    </w:p>
    <w:sectPr w:rsidR="00BB404F" w:rsidRPr="00B15A7D" w:rsidSect="00B15A7D"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1A" w:rsidRDefault="00101B1A" w:rsidP="00C6459F">
      <w:pPr>
        <w:spacing w:after="0" w:line="240" w:lineRule="auto"/>
      </w:pPr>
      <w:r>
        <w:separator/>
      </w:r>
    </w:p>
  </w:endnote>
  <w:endnote w:type="continuationSeparator" w:id="0">
    <w:p w:rsidR="00101B1A" w:rsidRDefault="00101B1A" w:rsidP="00C6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9F" w:rsidRDefault="00C645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1A" w:rsidRDefault="00101B1A" w:rsidP="00C6459F">
      <w:pPr>
        <w:spacing w:after="0" w:line="240" w:lineRule="auto"/>
      </w:pPr>
      <w:r>
        <w:separator/>
      </w:r>
    </w:p>
  </w:footnote>
  <w:footnote w:type="continuationSeparator" w:id="0">
    <w:p w:rsidR="00101B1A" w:rsidRDefault="00101B1A" w:rsidP="00C64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C7D"/>
    <w:multiLevelType w:val="hybridMultilevel"/>
    <w:tmpl w:val="20522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3B9"/>
    <w:rsid w:val="000810E5"/>
    <w:rsid w:val="000A2A8B"/>
    <w:rsid w:val="000D62C7"/>
    <w:rsid w:val="00101B1A"/>
    <w:rsid w:val="00121E4F"/>
    <w:rsid w:val="00216332"/>
    <w:rsid w:val="002C4B42"/>
    <w:rsid w:val="002F3F6B"/>
    <w:rsid w:val="00355592"/>
    <w:rsid w:val="0035695E"/>
    <w:rsid w:val="003C31E2"/>
    <w:rsid w:val="003E5242"/>
    <w:rsid w:val="003F2BCC"/>
    <w:rsid w:val="00417F4A"/>
    <w:rsid w:val="004B6FD2"/>
    <w:rsid w:val="00517942"/>
    <w:rsid w:val="005F06D0"/>
    <w:rsid w:val="00631D83"/>
    <w:rsid w:val="00632F5E"/>
    <w:rsid w:val="00692373"/>
    <w:rsid w:val="006C73C1"/>
    <w:rsid w:val="00726D43"/>
    <w:rsid w:val="008539C1"/>
    <w:rsid w:val="00881CF8"/>
    <w:rsid w:val="00991EEC"/>
    <w:rsid w:val="00A664E5"/>
    <w:rsid w:val="00AD5942"/>
    <w:rsid w:val="00B15A7D"/>
    <w:rsid w:val="00B93BAC"/>
    <w:rsid w:val="00BA00CC"/>
    <w:rsid w:val="00BB404F"/>
    <w:rsid w:val="00C3674B"/>
    <w:rsid w:val="00C4573E"/>
    <w:rsid w:val="00C6459F"/>
    <w:rsid w:val="00CA63B9"/>
    <w:rsid w:val="00DE50D6"/>
    <w:rsid w:val="00E0248E"/>
    <w:rsid w:val="00E35F0C"/>
    <w:rsid w:val="00E52E83"/>
    <w:rsid w:val="00E85436"/>
    <w:rsid w:val="00F80B6E"/>
    <w:rsid w:val="00FB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6"/>
  </w:style>
  <w:style w:type="paragraph" w:styleId="1">
    <w:name w:val="heading 1"/>
    <w:basedOn w:val="a"/>
    <w:next w:val="a"/>
    <w:link w:val="10"/>
    <w:uiPriority w:val="9"/>
    <w:qFormat/>
    <w:rsid w:val="00FB1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B1A04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3F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5592"/>
    <w:pPr>
      <w:ind w:left="720"/>
      <w:contextualSpacing/>
    </w:pPr>
  </w:style>
  <w:style w:type="paragraph" w:customStyle="1" w:styleId="Default">
    <w:name w:val="Default"/>
    <w:rsid w:val="00632F5E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6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459F"/>
  </w:style>
  <w:style w:type="paragraph" w:styleId="a9">
    <w:name w:val="footer"/>
    <w:basedOn w:val="a"/>
    <w:link w:val="aa"/>
    <w:uiPriority w:val="99"/>
    <w:unhideWhenUsed/>
    <w:rsid w:val="00C6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59F"/>
  </w:style>
  <w:style w:type="character" w:styleId="ab">
    <w:name w:val="Hyperlink"/>
    <w:basedOn w:val="a0"/>
    <w:uiPriority w:val="99"/>
    <w:unhideWhenUsed/>
    <w:rsid w:val="003C31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ilinale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04D4-093F-44D5-9E99-9270593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</cp:revision>
  <dcterms:created xsi:type="dcterms:W3CDTF">2023-11-22T18:26:00Z</dcterms:created>
  <dcterms:modified xsi:type="dcterms:W3CDTF">2024-02-16T20:16:00Z</dcterms:modified>
</cp:coreProperties>
</file>